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5A833A54" w:rsidR="00E739D3" w:rsidRDefault="00FE0C30">
      <w:pPr>
        <w:jc w:val="center"/>
        <w:rPr>
          <w:rFonts w:ascii="Arial" w:hAnsi="Arial"/>
          <w:b/>
        </w:rPr>
      </w:pPr>
      <w:r>
        <w:rPr>
          <w:rFonts w:ascii="Arial" w:hAnsi="Arial"/>
          <w:b/>
        </w:rPr>
        <w:t xml:space="preserve">PROCESSO DE DESIGN DE INTERAÇÃO DO SISTEMA </w:t>
      </w:r>
      <w:r w:rsidR="00AC284C">
        <w:rPr>
          <w:rFonts w:ascii="Arial" w:hAnsi="Arial"/>
          <w:b/>
        </w:rPr>
        <w:t>SMART-FIT</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4793DDBA" w14:textId="77777777" w:rsidR="002C1A09" w:rsidRDefault="00366FC2" w:rsidP="002C1A09">
      <w:pPr>
        <w:jc w:val="center"/>
        <w:rPr>
          <w:rFonts w:ascii="Arial" w:hAnsi="Arial"/>
          <w:b/>
        </w:rPr>
      </w:pPr>
      <w:r>
        <w:rPr>
          <w:rFonts w:ascii="Arial" w:hAnsi="Arial"/>
          <w:b/>
        </w:rPr>
        <w:t xml:space="preserve">PROCESSO DE DESIGN DE INTERAÇÃO DO SISTEMA </w:t>
      </w:r>
      <w:r w:rsidR="002C1A09">
        <w:rPr>
          <w:rFonts w:ascii="Arial" w:hAnsi="Arial"/>
          <w:b/>
        </w:rPr>
        <w:t>SMART-FIT</w:t>
      </w:r>
    </w:p>
    <w:p w14:paraId="239F1E9A" w14:textId="08D752E5" w:rsidR="00366FC2" w:rsidRDefault="00366FC2" w:rsidP="00366FC2">
      <w:pPr>
        <w:jc w:val="center"/>
        <w:rPr>
          <w:rFonts w:ascii="Arial" w:hAnsi="Arial"/>
          <w:b/>
        </w:rPr>
      </w:pP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23E9F29C"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2C1A09">
              <w:rPr>
                <w:webHidden/>
              </w:rPr>
              <w:t>3</w:t>
            </w:r>
            <w:r w:rsidR="00556677">
              <w:rPr>
                <w:webHidden/>
              </w:rPr>
              <w:fldChar w:fldCharType="end"/>
            </w:r>
          </w:hyperlink>
        </w:p>
        <w:p w14:paraId="0D936AC1" w14:textId="59745F74" w:rsidR="00556677" w:rsidRDefault="00AF4C7B">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2C1A09">
              <w:rPr>
                <w:webHidden/>
              </w:rPr>
              <w:t>4</w:t>
            </w:r>
            <w:r w:rsidR="00556677">
              <w:rPr>
                <w:webHidden/>
              </w:rPr>
              <w:fldChar w:fldCharType="end"/>
            </w:r>
          </w:hyperlink>
        </w:p>
        <w:p w14:paraId="6B731A05" w14:textId="7C7C71CE" w:rsidR="00556677" w:rsidRDefault="00AF4C7B">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2C1A09">
              <w:rPr>
                <w:webHidden/>
              </w:rPr>
              <w:t>9</w:t>
            </w:r>
            <w:r w:rsidR="00556677">
              <w:rPr>
                <w:webHidden/>
              </w:rPr>
              <w:fldChar w:fldCharType="end"/>
            </w:r>
          </w:hyperlink>
        </w:p>
        <w:p w14:paraId="39BA1C97" w14:textId="6884F573" w:rsidR="00556677" w:rsidRDefault="00AF4C7B">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2C1A09">
              <w:rPr>
                <w:webHidden/>
              </w:rPr>
              <w:t>10</w:t>
            </w:r>
            <w:r w:rsidR="00556677">
              <w:rPr>
                <w:webHidden/>
              </w:rPr>
              <w:fldChar w:fldCharType="end"/>
            </w:r>
          </w:hyperlink>
        </w:p>
        <w:p w14:paraId="33E7A08D" w14:textId="74CDEB05" w:rsidR="00556677" w:rsidRDefault="00AF4C7B">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2C1A09">
              <w:rPr>
                <w:webHidden/>
              </w:rPr>
              <w:t>10</w:t>
            </w:r>
            <w:r w:rsidR="00556677">
              <w:rPr>
                <w:webHidden/>
              </w:rPr>
              <w:fldChar w:fldCharType="end"/>
            </w:r>
          </w:hyperlink>
        </w:p>
        <w:p w14:paraId="580716F1" w14:textId="075D5B29" w:rsidR="00556677" w:rsidRDefault="00AF4C7B">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2C1A09">
              <w:rPr>
                <w:webHidden/>
              </w:rPr>
              <w:t>17</w:t>
            </w:r>
            <w:r w:rsidR="00556677">
              <w:rPr>
                <w:webHidden/>
              </w:rPr>
              <w:fldChar w:fldCharType="end"/>
            </w:r>
          </w:hyperlink>
        </w:p>
        <w:p w14:paraId="2307ED99" w14:textId="571D1212" w:rsidR="00556677" w:rsidRDefault="00AF4C7B">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2C1A09">
              <w:rPr>
                <w:webHidden/>
              </w:rPr>
              <w:t>2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6E461346"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115E4730" w14:textId="1056E74F" w:rsidR="006C122A" w:rsidRPr="006C122A" w:rsidRDefault="006C122A" w:rsidP="006C122A">
      <w:pPr>
        <w:jc w:val="both"/>
        <w:rPr>
          <w:rFonts w:ascii="Arial" w:hAnsi="Arial" w:cs="Arial"/>
        </w:rPr>
      </w:pPr>
      <w:r w:rsidRPr="006C122A">
        <w:rPr>
          <w:rFonts w:ascii="Arial" w:hAnsi="Arial" w:cs="Arial"/>
        </w:rPr>
        <w:t>Considerando que a maior parte dos processos dentro das academias é realizado de maneira pouco informatizada, o que gasta mais recursos da gestão, tal como tempo e espaço físico para armazenamento de documentos e registros referentes as atividades da organização</w:t>
      </w:r>
      <w:r>
        <w:rPr>
          <w:rFonts w:ascii="Arial" w:hAnsi="Arial" w:cs="Arial"/>
        </w:rPr>
        <w:t>, viu-se a necessidade da criação de um sistema que encurtasse o tempo dos processos existentes, melhorando o desempenho estratégico de forma que os alunos e funcionários que já estão inseridos no domínio não tenham uma curva de aprendizagem muito íngreme, o que poderia prejudicar o negócio e inviabilizar a solução, nas seções que se seguem, é exemplificado por meio de diagramas e textos como essa tarefa será desenvolvida.</w:t>
      </w:r>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314E213C"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Default="002E1FF7" w:rsidP="00765065">
      <w:pPr>
        <w:spacing w:before="240"/>
        <w:jc w:val="both"/>
        <w:rPr>
          <w:rFonts w:ascii="Arial" w:hAnsi="Arial" w:cs="Arial"/>
          <w:color w:val="000000"/>
        </w:rPr>
      </w:pPr>
    </w:p>
    <w:p w14:paraId="36DB702A" w14:textId="3E10550F" w:rsidR="002E1FF7" w:rsidRDefault="002E1FF7" w:rsidP="00765065">
      <w:pPr>
        <w:spacing w:before="240"/>
        <w:jc w:val="both"/>
        <w:rPr>
          <w:rFonts w:ascii="Arial" w:hAnsi="Arial" w:cs="Arial"/>
          <w:color w:val="000000"/>
        </w:rPr>
      </w:pPr>
    </w:p>
    <w:p w14:paraId="139BFC8A" w14:textId="119E307E" w:rsidR="002E1FF7" w:rsidRDefault="002E1FF7" w:rsidP="00765065">
      <w:pPr>
        <w:spacing w:before="240"/>
        <w:jc w:val="both"/>
        <w:rPr>
          <w:rFonts w:ascii="Arial" w:hAnsi="Arial" w:cs="Arial"/>
          <w:color w:val="000000"/>
        </w:rPr>
      </w:pPr>
    </w:p>
    <w:p w14:paraId="7CB6FD01" w14:textId="73E7F7F0" w:rsidR="002E1FF7" w:rsidRDefault="002E1FF7" w:rsidP="00765065">
      <w:pPr>
        <w:spacing w:before="240"/>
        <w:jc w:val="both"/>
        <w:rPr>
          <w:rFonts w:ascii="Arial" w:hAnsi="Arial" w:cs="Arial"/>
          <w:color w:val="000000"/>
        </w:rPr>
      </w:pPr>
    </w:p>
    <w:p w14:paraId="19CE2FE1" w14:textId="165CF4F8" w:rsidR="002E1FF7" w:rsidRDefault="002E1FF7" w:rsidP="00765065">
      <w:pPr>
        <w:spacing w:before="240"/>
        <w:jc w:val="both"/>
        <w:rPr>
          <w:rFonts w:ascii="Arial" w:hAnsi="Arial" w:cs="Arial"/>
          <w:color w:val="000000"/>
        </w:rPr>
      </w:pPr>
    </w:p>
    <w:p w14:paraId="1D9ED1D4" w14:textId="3920482F" w:rsidR="00C76177" w:rsidRDefault="00C76177" w:rsidP="00C76177">
      <w:pPr>
        <w:pStyle w:val="Ttulo1"/>
        <w:spacing w:before="240"/>
        <w:contextualSpacing/>
        <w:jc w:val="left"/>
      </w:pPr>
      <w:r>
        <w:lastRenderedPageBreak/>
        <w:t xml:space="preserve">2.3 DESCRIÇÃO DO CENÁRIO do perfil </w:t>
      </w:r>
      <w:r w:rsidR="00212335">
        <w:t>GERENCI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 xml:space="preserve">e com elas em mãos faz o login no sistema e começa a </w:t>
      </w:r>
      <w:r w:rsidR="009764D4">
        <w:rPr>
          <w:rFonts w:ascii="Arial" w:hAnsi="Arial" w:cs="Arial"/>
          <w:color w:val="000000"/>
        </w:rPr>
        <w:lastRenderedPageBreak/>
        <w:t>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Default="003C411B" w:rsidP="00773D9F">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9C86CDD" w14:textId="77777777" w:rsidR="00773D9F" w:rsidRDefault="00773D9F" w:rsidP="00773D9F">
      <w:pPr>
        <w:jc w:val="both"/>
      </w:pPr>
    </w:p>
    <w:p w14:paraId="3AC2F319" w14:textId="77777777" w:rsidR="0066452B" w:rsidRDefault="0066452B">
      <w:bookmarkStart w:id="11" w:name="_Toc27388238"/>
      <w:bookmarkStart w:id="12" w:name="_Toc50991908"/>
      <w:bookmarkStart w:id="13" w:name="_Toc6239573"/>
      <w:r>
        <w:rPr>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Default="0066452B" w:rsidP="0066452B">
      <w:pPr>
        <w:jc w:val="center"/>
      </w:pPr>
      <w:r>
        <w:t xml:space="preserve">Link do </w:t>
      </w:r>
      <w:proofErr w:type="spellStart"/>
      <w:r>
        <w:t>svg</w:t>
      </w:r>
      <w:proofErr w:type="spellEnd"/>
      <w:r>
        <w:t xml:space="preserve"> do diagrama acima: </w:t>
      </w:r>
      <w:r w:rsidRPr="0066452B">
        <w:t>https://drive.google.com/file/d/19FBRtnxIjBLZe1NcT59csfyVpXjmbali/view?usp=sharing</w:t>
      </w:r>
      <w:r w:rsidR="00F25A17">
        <w:br w:type="page"/>
      </w:r>
    </w:p>
    <w:p w14:paraId="08FE26D6" w14:textId="2B4B30BD" w:rsidR="00655F24" w:rsidRDefault="00EB1D4B" w:rsidP="00F25A17">
      <w:pPr>
        <w:pStyle w:val="Ttulo1"/>
        <w:spacing w:before="30" w:after="30"/>
        <w:jc w:val="left"/>
      </w:pPr>
      <w:bookmarkStart w:id="14" w:name="_Toc6314065"/>
      <w:r w:rsidRPr="00F25A17">
        <w:lastRenderedPageBreak/>
        <w:t>4</w:t>
      </w:r>
      <w:r w:rsidR="00F73E64" w:rsidRPr="00F25A17">
        <w:t xml:space="preserve"> </w:t>
      </w:r>
      <w:bookmarkEnd w:id="11"/>
      <w:bookmarkEnd w:id="12"/>
      <w:r w:rsidR="00366FC2" w:rsidRPr="00F25A17">
        <w:t>ESTABELECIMENTO DOS REQUISITOS</w:t>
      </w:r>
      <w:bookmarkEnd w:id="13"/>
      <w:bookmarkEnd w:id="14"/>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5" w:name="_Toc6314066"/>
      <w:r w:rsidRPr="00105A9A">
        <w:t xml:space="preserve">4.1 </w:t>
      </w:r>
      <w:r>
        <w:t>REQUISITOS FUNCIONAI</w:t>
      </w:r>
      <w:r w:rsidR="005E34FC">
        <w:t>S</w:t>
      </w:r>
      <w:bookmarkEnd w:id="15"/>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3AF0F0D" w:rsidR="003A6D87" w:rsidRDefault="003A6D87" w:rsidP="00694E86">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lastRenderedPageBreak/>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011C36C3" w:rsidR="00DF3FAB" w:rsidRDefault="00DF3FAB" w:rsidP="00510455">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w:t>
            </w:r>
            <w:r w:rsidR="00510455">
              <w:rPr>
                <w:rFonts w:ascii="Arial" w:eastAsia="Arial" w:hAnsi="Arial" w:cs="Arial"/>
              </w:rPr>
              <w:t>dição de um aluno matriculado, definir ativos e inativos, mas não realizar exclusões para manter os registros e garantir poder estratégico</w:t>
            </w:r>
            <w:r>
              <w:rPr>
                <w:rFonts w:ascii="Arial" w:eastAsia="Arial" w:hAnsi="Arial" w:cs="Arial"/>
              </w:rPr>
              <w:t>.</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10796BFE" w14:textId="77777777" w:rsidR="00510455"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p>
          <w:p w14:paraId="1002B96B" w14:textId="77777777" w:rsidR="00DF3FAB" w:rsidRDefault="007C26B5" w:rsidP="001F05E8">
            <w:pPr>
              <w:jc w:val="both"/>
              <w:rPr>
                <w:rFonts w:ascii="Arial" w:hAnsi="Arial" w:cs="Arial"/>
              </w:rPr>
            </w:pPr>
            <w:r>
              <w:rPr>
                <w:rFonts w:ascii="Arial" w:hAnsi="Arial" w:cs="Arial"/>
              </w:rPr>
              <w:t>Requisito levantada pela equipe de desenvolvimento, no dia 17 de abril de 2019.</w:t>
            </w:r>
          </w:p>
          <w:p w14:paraId="626B4224" w14:textId="449B12AD" w:rsidR="00510455" w:rsidRDefault="00510455" w:rsidP="001F05E8">
            <w:pPr>
              <w:jc w:val="both"/>
              <w:rPr>
                <w:rFonts w:ascii="Arial" w:hAnsi="Arial" w:cs="Arial"/>
              </w:rPr>
            </w:pPr>
            <w:r>
              <w:rPr>
                <w:rFonts w:ascii="Arial" w:hAnsi="Arial" w:cs="Arial"/>
              </w:rPr>
              <w:t>Requisito alterado para não excluir mais alunos, no dia 19 de abril de 2019.</w:t>
            </w:r>
          </w:p>
        </w:tc>
      </w:tr>
    </w:tbl>
    <w:p w14:paraId="74EC2469" w14:textId="08A9261F" w:rsidR="00DF3FAB" w:rsidRDefault="00DF3FAB" w:rsidP="00F25A17">
      <w:pPr>
        <w:jc w:val="both"/>
        <w:rPr>
          <w:rFonts w:ascii="Arial" w:hAnsi="Arial" w:cs="Arial"/>
        </w:rPr>
      </w:pPr>
    </w:p>
    <w:p w14:paraId="5C28271C" w14:textId="5E52E0D1" w:rsidR="00DF3FAB" w:rsidRDefault="00DF3FAB" w:rsidP="00F25A17">
      <w:pPr>
        <w:jc w:val="both"/>
        <w:rPr>
          <w:rFonts w:ascii="Arial" w:hAnsi="Arial" w:cs="Arial"/>
        </w:rPr>
      </w:pPr>
    </w:p>
    <w:p w14:paraId="2C87925C" w14:textId="58E0B25D" w:rsidR="00504B15" w:rsidRDefault="00504B15" w:rsidP="00F25A17">
      <w:pPr>
        <w:jc w:val="both"/>
        <w:rPr>
          <w:rFonts w:ascii="Arial" w:hAnsi="Arial" w:cs="Arial"/>
        </w:rPr>
      </w:pPr>
    </w:p>
    <w:p w14:paraId="3F278409" w14:textId="6E60BDB3" w:rsidR="00504B15" w:rsidRDefault="00504B15" w:rsidP="00F25A17">
      <w:pPr>
        <w:jc w:val="both"/>
        <w:rPr>
          <w:rFonts w:ascii="Arial" w:hAnsi="Arial" w:cs="Arial"/>
        </w:rPr>
      </w:pPr>
    </w:p>
    <w:p w14:paraId="105A5B7D" w14:textId="42C91A96" w:rsidR="00504B15" w:rsidRDefault="00504B15" w:rsidP="00F25A17">
      <w:pPr>
        <w:jc w:val="both"/>
        <w:rPr>
          <w:rFonts w:ascii="Arial" w:hAnsi="Arial" w:cs="Arial"/>
        </w:rPr>
      </w:pPr>
    </w:p>
    <w:p w14:paraId="380DCBF4" w14:textId="00D3AD31" w:rsidR="00504B15" w:rsidRDefault="00504B15" w:rsidP="00F25A17">
      <w:pPr>
        <w:jc w:val="both"/>
        <w:rPr>
          <w:rFonts w:ascii="Arial" w:hAnsi="Arial" w:cs="Arial"/>
        </w:rPr>
      </w:pPr>
    </w:p>
    <w:p w14:paraId="53A7EAF2" w14:textId="4E7E21D2" w:rsidR="00504B15" w:rsidRDefault="00504B15" w:rsidP="00F25A17">
      <w:pPr>
        <w:jc w:val="both"/>
        <w:rPr>
          <w:rFonts w:ascii="Arial" w:hAnsi="Arial" w:cs="Arial"/>
        </w:rPr>
      </w:pPr>
    </w:p>
    <w:p w14:paraId="57E455F2" w14:textId="4D4F1B21" w:rsidR="00504B15" w:rsidRDefault="00504B15" w:rsidP="00F25A17">
      <w:pPr>
        <w:jc w:val="both"/>
        <w:rPr>
          <w:rFonts w:ascii="Arial" w:hAnsi="Arial" w:cs="Arial"/>
        </w:rPr>
      </w:pPr>
    </w:p>
    <w:p w14:paraId="6ED0968E" w14:textId="77777777" w:rsidR="00510455" w:rsidRDefault="0051045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lastRenderedPageBreak/>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71BBD9B1" w:rsidR="00A72FEC" w:rsidRDefault="00A72FEC" w:rsidP="00F25A17">
      <w:pPr>
        <w:jc w:val="both"/>
        <w:rPr>
          <w:rFonts w:ascii="Arial" w:hAnsi="Arial" w:cs="Arial"/>
        </w:rPr>
      </w:pPr>
    </w:p>
    <w:p w14:paraId="4E9B54C2" w14:textId="20F52C49" w:rsidR="00504B15" w:rsidRDefault="00504B15" w:rsidP="00F25A17">
      <w:pPr>
        <w:jc w:val="both"/>
        <w:rPr>
          <w:rFonts w:ascii="Arial" w:hAnsi="Arial" w:cs="Arial"/>
        </w:rPr>
      </w:pPr>
    </w:p>
    <w:p w14:paraId="78B0B75F" w14:textId="32BA532E" w:rsidR="00504B15" w:rsidRDefault="00504B15" w:rsidP="00F25A17">
      <w:pPr>
        <w:jc w:val="both"/>
        <w:rPr>
          <w:rFonts w:ascii="Arial" w:hAnsi="Arial" w:cs="Arial"/>
        </w:rPr>
      </w:pPr>
    </w:p>
    <w:p w14:paraId="3115CABA" w14:textId="5AD09A37" w:rsidR="00504B15" w:rsidRDefault="00504B15" w:rsidP="00F25A17">
      <w:pPr>
        <w:jc w:val="both"/>
        <w:rPr>
          <w:rFonts w:ascii="Arial" w:hAnsi="Arial" w:cs="Arial"/>
        </w:rPr>
      </w:pPr>
    </w:p>
    <w:p w14:paraId="0FB920AD" w14:textId="3F687577" w:rsidR="00504B15" w:rsidRDefault="00504B15" w:rsidP="00F25A17">
      <w:pPr>
        <w:jc w:val="both"/>
        <w:rPr>
          <w:rFonts w:ascii="Arial" w:hAnsi="Arial" w:cs="Arial"/>
        </w:rPr>
      </w:pPr>
    </w:p>
    <w:p w14:paraId="256F1BFE" w14:textId="77777777" w:rsidR="00504B15" w:rsidRDefault="00504B1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lastRenderedPageBreak/>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lastRenderedPageBreak/>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6" w:name="_Toc6239575"/>
    </w:p>
    <w:p w14:paraId="2C78A56B" w14:textId="7F4018EC" w:rsidR="001F564C" w:rsidRDefault="001F564C" w:rsidP="003D33A8">
      <w:pPr>
        <w:pStyle w:val="Ttulo2"/>
        <w:spacing w:before="30" w:after="30"/>
        <w:contextualSpacing/>
        <w:rPr>
          <w:rFonts w:cs="Arial"/>
          <w:color w:val="000000"/>
        </w:rPr>
      </w:pPr>
      <w:bookmarkStart w:id="17" w:name="_Toc6314067"/>
      <w:r>
        <w:rPr>
          <w:rFonts w:cs="Arial"/>
          <w:color w:val="000000"/>
        </w:rPr>
        <w:t xml:space="preserve">4.2 </w:t>
      </w:r>
      <w:r w:rsidRPr="00FA1E49">
        <w:rPr>
          <w:rFonts w:cs="Arial"/>
          <w:color w:val="000000"/>
        </w:rPr>
        <w:t>Requisitos Não-Funcionais</w:t>
      </w:r>
      <w:bookmarkEnd w:id="16"/>
      <w:bookmarkEnd w:id="17"/>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C49D65E" w14:textId="5A5588F3" w:rsidR="003D33A8" w:rsidRDefault="003D33A8">
      <w:pPr>
        <w:rPr>
          <w:rFonts w:ascii="Arial" w:hAnsi="Arial"/>
          <w:b/>
        </w:rPr>
      </w:pPr>
    </w:p>
    <w:p w14:paraId="49F237E2" w14:textId="1666B979" w:rsidR="004A42CF" w:rsidRDefault="001028D7" w:rsidP="003D33A8">
      <w:pPr>
        <w:pStyle w:val="Ttulo1"/>
        <w:spacing w:before="30" w:after="30"/>
        <w:jc w:val="left"/>
      </w:pPr>
      <w:bookmarkStart w:id="18" w:name="_Toc6314068"/>
      <w:r>
        <w:t>5 CONSIDERAÇÕES FINAIS</w:t>
      </w:r>
      <w:bookmarkEnd w:id="18"/>
    </w:p>
    <w:p w14:paraId="7DE61778" w14:textId="294985D4" w:rsidR="00504B15" w:rsidRDefault="00504B15" w:rsidP="00504B15"/>
    <w:p w14:paraId="049FCE11" w14:textId="5674ECC0" w:rsidR="00504B15" w:rsidRPr="00504B15" w:rsidRDefault="00504B15" w:rsidP="00504B15">
      <w:pPr>
        <w:jc w:val="both"/>
        <w:rPr>
          <w:rFonts w:ascii="Arial" w:hAnsi="Arial" w:cs="Arial"/>
        </w:rPr>
      </w:pPr>
      <w:r w:rsidRPr="00504B15">
        <w:rPr>
          <w:rFonts w:ascii="Arial" w:hAnsi="Arial" w:cs="Arial"/>
        </w:rPr>
        <w:t>O presente documento mostrou todos os aspectos aos quais se propôs quanto a mostrar como o sistema será composto, seus requisitos, os perfis de usuários do domínio que entrarão em contato com o mesmo e principalmente o comportamento das tarefas que compõem o sistema.</w:t>
      </w:r>
      <w:bookmarkStart w:id="19" w:name="_GoBack"/>
      <w:bookmarkEnd w:id="19"/>
    </w:p>
    <w:sectPr w:rsidR="00504B15" w:rsidRPr="00504B15"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3C14" w14:textId="77777777" w:rsidR="00AF4C7B" w:rsidRDefault="00AF4C7B">
      <w:r>
        <w:separator/>
      </w:r>
    </w:p>
  </w:endnote>
  <w:endnote w:type="continuationSeparator" w:id="0">
    <w:p w14:paraId="54729145" w14:textId="77777777" w:rsidR="00AF4C7B" w:rsidRDefault="00AF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953E" w14:textId="77777777" w:rsidR="00AF4C7B" w:rsidRDefault="00AF4C7B">
      <w:r>
        <w:separator/>
      </w:r>
    </w:p>
  </w:footnote>
  <w:footnote w:type="continuationSeparator" w:id="0">
    <w:p w14:paraId="4DD0C0ED" w14:textId="77777777" w:rsidR="00AF4C7B" w:rsidRDefault="00AF4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6605AA35"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2335">
      <w:rPr>
        <w:rStyle w:val="Nmerodepgina"/>
        <w:noProof/>
      </w:rPr>
      <w:t>20</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27FD9"/>
    <w:rsid w:val="001353C6"/>
    <w:rsid w:val="00145DE3"/>
    <w:rsid w:val="001524FC"/>
    <w:rsid w:val="00186FEE"/>
    <w:rsid w:val="001C1775"/>
    <w:rsid w:val="001D241D"/>
    <w:rsid w:val="001F05E8"/>
    <w:rsid w:val="001F564C"/>
    <w:rsid w:val="001F6D3E"/>
    <w:rsid w:val="00207085"/>
    <w:rsid w:val="00212335"/>
    <w:rsid w:val="00217F81"/>
    <w:rsid w:val="00220C4A"/>
    <w:rsid w:val="00221C60"/>
    <w:rsid w:val="00235BD8"/>
    <w:rsid w:val="00262490"/>
    <w:rsid w:val="00270057"/>
    <w:rsid w:val="002723B0"/>
    <w:rsid w:val="00294462"/>
    <w:rsid w:val="002A3B99"/>
    <w:rsid w:val="002B66BE"/>
    <w:rsid w:val="002C1A09"/>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04B15"/>
    <w:rsid w:val="00510455"/>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4E86"/>
    <w:rsid w:val="006957ED"/>
    <w:rsid w:val="006A286D"/>
    <w:rsid w:val="006A5152"/>
    <w:rsid w:val="006C122A"/>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284C"/>
    <w:rsid w:val="00AC76D8"/>
    <w:rsid w:val="00AD2415"/>
    <w:rsid w:val="00AE0136"/>
    <w:rsid w:val="00AF4C7B"/>
    <w:rsid w:val="00B02306"/>
    <w:rsid w:val="00B1253F"/>
    <w:rsid w:val="00B1754E"/>
    <w:rsid w:val="00B208B4"/>
    <w:rsid w:val="00B22661"/>
    <w:rsid w:val="00B27ACF"/>
    <w:rsid w:val="00B37769"/>
    <w:rsid w:val="00B47A2F"/>
    <w:rsid w:val="00B61E6E"/>
    <w:rsid w:val="00B867F3"/>
    <w:rsid w:val="00B94480"/>
    <w:rsid w:val="00BA3DF9"/>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 w:type="character" w:customStyle="1" w:styleId="RodapChar">
    <w:name w:val="Rodapé Char"/>
    <w:basedOn w:val="Fontepargpadro"/>
    <w:link w:val="Rodap"/>
    <w:uiPriority w:val="99"/>
    <w:rsid w:val="002123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2E5F-B993-4F37-A73B-5DF4B9EB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1</Pages>
  <Words>3517</Words>
  <Characters>1899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54</cp:revision>
  <cp:lastPrinted>2019-04-20T02:23:00Z</cp:lastPrinted>
  <dcterms:created xsi:type="dcterms:W3CDTF">2019-04-16T23:22:00Z</dcterms:created>
  <dcterms:modified xsi:type="dcterms:W3CDTF">2019-04-20T02:28:00Z</dcterms:modified>
</cp:coreProperties>
</file>